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2D" w:rsidRDefault="00245BC1">
      <w:pPr>
        <w:pStyle w:val="Title"/>
        <w:jc w:val="left"/>
      </w:pPr>
      <w:r>
        <w:rPr>
          <w:noProof/>
        </w:rPr>
        <w:pict>
          <v:rect id="Rectangle 2" o:spid="_x0000_s1026" style="position:absolute;margin-left:82.65pt;margin-top:3.2pt;width:302.55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" o:allowincell="f" stroked="f" strokeweight="0">
            <v:textbox inset="0,0,0,0">
              <w:txbxContent>
                <w:p w:rsidR="009857A7" w:rsidRDefault="009857A7">
                  <w:pPr>
                    <w:pStyle w:val="Title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ETING NOTICE</w:t>
                  </w:r>
                </w:p>
                <w:p w:rsidR="009857A7" w:rsidRDefault="009857A7">
                  <w:pPr>
                    <w:pStyle w:val="Title"/>
                    <w:rPr>
                      <w:u w:val="single"/>
                    </w:rPr>
                  </w:pPr>
                </w:p>
                <w:p w:rsidR="009857A7" w:rsidRDefault="009857A7">
                  <w:pPr>
                    <w:pStyle w:val="Title"/>
                  </w:pPr>
                  <w:r>
                    <w:t>TUALATIN ARTS ADVISORY COMMITTEE</w:t>
                  </w:r>
                </w:p>
                <w:p w:rsidR="009857A7" w:rsidRDefault="0032073B">
                  <w:pPr>
                    <w:pStyle w:val="Title"/>
                  </w:pPr>
                  <w:r>
                    <w:t>February 20</w:t>
                  </w:r>
                  <w:r w:rsidR="00C703AF">
                    <w:t>, 2018</w:t>
                  </w:r>
                  <w:bookmarkStart w:id="0" w:name="_GoBack"/>
                  <w:bookmarkEnd w:id="0"/>
                  <w:r w:rsidR="009857A7">
                    <w:t xml:space="preserve"> - 6:30 PM</w:t>
                  </w:r>
                </w:p>
                <w:p w:rsidR="008D4874" w:rsidRDefault="00E7719D" w:rsidP="0087046F">
                  <w:pPr>
                    <w:pStyle w:val="Title"/>
                    <w:rPr>
                      <w:b w:val="0"/>
                    </w:rPr>
                  </w:pPr>
                  <w:r w:rsidRPr="00E7719D">
                    <w:rPr>
                      <w:b w:val="0"/>
                    </w:rPr>
                    <w:t>Community Services Depart</w:t>
                  </w:r>
                  <w:r w:rsidR="008D4874">
                    <w:rPr>
                      <w:b w:val="0"/>
                    </w:rPr>
                    <w:t>ment</w:t>
                  </w:r>
                </w:p>
                <w:p w:rsidR="009857A7" w:rsidRPr="00E7719D" w:rsidRDefault="00E7719D" w:rsidP="0087046F">
                  <w:pPr>
                    <w:pStyle w:val="Title"/>
                    <w:rPr>
                      <w:b w:val="0"/>
                    </w:rPr>
                  </w:pPr>
                  <w:r w:rsidRPr="00E7719D">
                    <w:rPr>
                      <w:b w:val="0"/>
                    </w:rPr>
                    <w:t>Administrative Offices</w:t>
                  </w:r>
                </w:p>
                <w:p w:rsidR="009857A7" w:rsidRPr="00E7719D" w:rsidRDefault="009857A7" w:rsidP="0087046F">
                  <w:pPr>
                    <w:pStyle w:val="Title"/>
                    <w:rPr>
                      <w:b w:val="0"/>
                    </w:rPr>
                  </w:pPr>
                  <w:r w:rsidRPr="00E7719D">
                    <w:rPr>
                      <w:b w:val="0"/>
                    </w:rPr>
                    <w:t>8515 SW T</w:t>
                  </w:r>
                  <w:r w:rsidR="00E7719D" w:rsidRPr="00E7719D">
                    <w:rPr>
                      <w:b w:val="0"/>
                    </w:rPr>
                    <w:t>ualatin Road</w:t>
                  </w:r>
                </w:p>
                <w:p w:rsidR="009857A7" w:rsidRDefault="009857A7"/>
              </w:txbxContent>
            </v:textbox>
          </v:rect>
        </w:pict>
      </w:r>
    </w:p>
    <w:p w:rsidR="0052262D" w:rsidRDefault="008D4874" w:rsidP="008D4874">
      <w:pPr>
        <w:pStyle w:val="EndnoteText"/>
        <w:pBdr>
          <w:bottom w:val="single" w:sz="12" w:space="11" w:color="auto"/>
        </w:pBdr>
        <w:tabs>
          <w:tab w:val="left" w:pos="990"/>
        </w:tabs>
        <w:rPr>
          <w:rFonts w:ascii="Arial" w:hAnsi="Arial"/>
        </w:rPr>
      </w:pPr>
      <w:r w:rsidRPr="005760C6">
        <w:rPr>
          <w:noProof/>
        </w:rPr>
        <w:drawing>
          <wp:inline distT="0" distB="0" distL="0" distR="0">
            <wp:extent cx="1112274" cy="1009815"/>
            <wp:effectExtent l="19050" t="0" r="0" b="0"/>
            <wp:docPr id="3" name="Picture 1" descr="S:\LOGOS-Forms-Templates\Logos\COTlogoBlack and White 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-Forms-Templates\Logos\COTlogoBlack and White Sol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66" cy="101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4A" w:rsidRPr="00CA78CE" w:rsidRDefault="00882D4A">
      <w:pPr>
        <w:tabs>
          <w:tab w:val="left" w:pos="360"/>
          <w:tab w:val="left" w:pos="900"/>
        </w:tabs>
        <w:rPr>
          <w:rFonts w:ascii="Arial" w:hAnsi="Arial"/>
          <w:sz w:val="22"/>
          <w:szCs w:val="22"/>
        </w:rPr>
      </w:pPr>
    </w:p>
    <w:p w:rsidR="0040681C" w:rsidRPr="0040681C" w:rsidRDefault="0052262D" w:rsidP="001C4321">
      <w:pPr>
        <w:pStyle w:val="Heading3"/>
        <w:numPr>
          <w:ilvl w:val="0"/>
          <w:numId w:val="2"/>
        </w:numPr>
        <w:tabs>
          <w:tab w:val="left" w:pos="360"/>
          <w:tab w:val="left" w:pos="900"/>
        </w:tabs>
        <w:rPr>
          <w:rFonts w:ascii="Arial" w:hAnsi="Arial"/>
          <w:sz w:val="22"/>
          <w:szCs w:val="22"/>
        </w:rPr>
      </w:pPr>
      <w:r w:rsidRPr="00CA78CE">
        <w:rPr>
          <w:rFonts w:ascii="Arial" w:hAnsi="Arial"/>
          <w:sz w:val="22"/>
          <w:szCs w:val="22"/>
        </w:rPr>
        <w:t>CALL TO ORDE</w:t>
      </w:r>
      <w:r w:rsidR="00565667">
        <w:rPr>
          <w:rFonts w:ascii="Arial" w:hAnsi="Arial"/>
          <w:sz w:val="22"/>
          <w:szCs w:val="22"/>
        </w:rPr>
        <w:t>R</w:t>
      </w:r>
    </w:p>
    <w:p w:rsidR="001D3FA4" w:rsidRPr="001D3FA4" w:rsidRDefault="001D3FA4" w:rsidP="001D3FA4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305276" w:rsidRDefault="0052262D" w:rsidP="001C4321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305276">
        <w:rPr>
          <w:rFonts w:ascii="Arial" w:hAnsi="Arial" w:cs="Arial"/>
          <w:b/>
          <w:sz w:val="22"/>
          <w:szCs w:val="22"/>
        </w:rPr>
        <w:t xml:space="preserve">APPROVAL OF MINUTES </w:t>
      </w:r>
    </w:p>
    <w:p w:rsidR="00305276" w:rsidRDefault="0032073B" w:rsidP="001C4321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6, 2018</w:t>
      </w:r>
    </w:p>
    <w:p w:rsidR="00620809" w:rsidRPr="00774A1C" w:rsidRDefault="00620809" w:rsidP="00620809">
      <w:pPr>
        <w:pStyle w:val="BodyText"/>
        <w:tabs>
          <w:tab w:val="left" w:pos="360"/>
          <w:tab w:val="left" w:pos="3024"/>
        </w:tabs>
        <w:rPr>
          <w:rFonts w:ascii="Arial" w:hAnsi="Arial"/>
          <w:b/>
          <w:sz w:val="22"/>
          <w:szCs w:val="22"/>
        </w:rPr>
      </w:pPr>
    </w:p>
    <w:p w:rsidR="0052262D" w:rsidRPr="00CA78CE" w:rsidRDefault="00EB6727">
      <w:pPr>
        <w:pStyle w:val="Heading3"/>
        <w:tabs>
          <w:tab w:val="left" w:pos="3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376072" w:rsidRPr="00CA78CE">
        <w:rPr>
          <w:rFonts w:ascii="Arial" w:hAnsi="Arial"/>
          <w:sz w:val="22"/>
          <w:szCs w:val="22"/>
        </w:rPr>
        <w:t>.</w:t>
      </w:r>
      <w:r w:rsidR="00376072" w:rsidRPr="00CA78CE">
        <w:rPr>
          <w:rFonts w:ascii="Arial" w:hAnsi="Arial"/>
          <w:sz w:val="22"/>
          <w:szCs w:val="22"/>
        </w:rPr>
        <w:tab/>
        <w:t>COMMUNICA</w:t>
      </w:r>
      <w:r w:rsidR="0052262D" w:rsidRPr="00CA78CE">
        <w:rPr>
          <w:rFonts w:ascii="Arial" w:hAnsi="Arial"/>
          <w:sz w:val="22"/>
          <w:szCs w:val="22"/>
        </w:rPr>
        <w:t>TIONS</w:t>
      </w:r>
    </w:p>
    <w:p w:rsidR="0052262D" w:rsidRPr="00CA78CE" w:rsidRDefault="0052262D" w:rsidP="001C4321">
      <w:pPr>
        <w:pStyle w:val="EndnoteText"/>
        <w:numPr>
          <w:ilvl w:val="0"/>
          <w:numId w:val="1"/>
        </w:numPr>
        <w:tabs>
          <w:tab w:val="left" w:pos="720"/>
        </w:tabs>
        <w:rPr>
          <w:rFonts w:ascii="Arial" w:hAnsi="Arial"/>
          <w:sz w:val="22"/>
          <w:szCs w:val="22"/>
        </w:rPr>
      </w:pPr>
      <w:r w:rsidRPr="00CA78CE">
        <w:rPr>
          <w:rFonts w:ascii="Arial" w:hAnsi="Arial"/>
          <w:sz w:val="22"/>
          <w:szCs w:val="22"/>
        </w:rPr>
        <w:t>Chair</w:t>
      </w:r>
    </w:p>
    <w:p w:rsidR="0052262D" w:rsidRPr="00CA78CE" w:rsidRDefault="0052262D" w:rsidP="001C4321">
      <w:pPr>
        <w:pStyle w:val="EndnoteText"/>
        <w:numPr>
          <w:ilvl w:val="0"/>
          <w:numId w:val="1"/>
        </w:numPr>
        <w:tabs>
          <w:tab w:val="left" w:pos="720"/>
        </w:tabs>
        <w:rPr>
          <w:rFonts w:ascii="Arial" w:hAnsi="Arial"/>
          <w:sz w:val="22"/>
          <w:szCs w:val="22"/>
        </w:rPr>
      </w:pPr>
      <w:r w:rsidRPr="00CA78CE">
        <w:rPr>
          <w:rFonts w:ascii="Arial" w:hAnsi="Arial"/>
          <w:sz w:val="22"/>
          <w:szCs w:val="22"/>
        </w:rPr>
        <w:t>Council Liaison</w:t>
      </w:r>
    </w:p>
    <w:p w:rsidR="0052262D" w:rsidRPr="00CA78CE" w:rsidRDefault="0052262D" w:rsidP="001C4321">
      <w:pPr>
        <w:pStyle w:val="EndnoteText"/>
        <w:numPr>
          <w:ilvl w:val="0"/>
          <w:numId w:val="1"/>
        </w:numPr>
        <w:tabs>
          <w:tab w:val="left" w:pos="720"/>
        </w:tabs>
        <w:rPr>
          <w:rFonts w:ascii="Arial" w:hAnsi="Arial"/>
          <w:sz w:val="22"/>
          <w:szCs w:val="22"/>
        </w:rPr>
      </w:pPr>
      <w:r w:rsidRPr="00CA78CE">
        <w:rPr>
          <w:rFonts w:ascii="Arial" w:hAnsi="Arial"/>
          <w:sz w:val="22"/>
          <w:szCs w:val="22"/>
        </w:rPr>
        <w:t>Staff</w:t>
      </w:r>
      <w:r w:rsidR="002D3423">
        <w:rPr>
          <w:rFonts w:ascii="Arial" w:hAnsi="Arial"/>
          <w:sz w:val="22"/>
          <w:szCs w:val="22"/>
        </w:rPr>
        <w:t xml:space="preserve"> </w:t>
      </w:r>
    </w:p>
    <w:p w:rsidR="0052262D" w:rsidRPr="00CA78CE" w:rsidRDefault="0052262D" w:rsidP="001C4321">
      <w:pPr>
        <w:pStyle w:val="EndnoteText"/>
        <w:numPr>
          <w:ilvl w:val="0"/>
          <w:numId w:val="1"/>
        </w:numPr>
        <w:tabs>
          <w:tab w:val="left" w:pos="720"/>
        </w:tabs>
        <w:rPr>
          <w:rFonts w:ascii="Arial" w:hAnsi="Arial"/>
          <w:sz w:val="22"/>
          <w:szCs w:val="22"/>
        </w:rPr>
      </w:pPr>
      <w:r w:rsidRPr="00CA78CE">
        <w:rPr>
          <w:rFonts w:ascii="Arial" w:hAnsi="Arial"/>
          <w:sz w:val="22"/>
          <w:szCs w:val="22"/>
        </w:rPr>
        <w:t>Public</w:t>
      </w:r>
    </w:p>
    <w:p w:rsidR="00882D4A" w:rsidRDefault="00882D4A">
      <w:pPr>
        <w:tabs>
          <w:tab w:val="left" w:pos="0"/>
          <w:tab w:val="left" w:pos="360"/>
          <w:tab w:val="left" w:pos="1008"/>
          <w:tab w:val="left" w:pos="1440"/>
          <w:tab w:val="left" w:pos="3024"/>
        </w:tabs>
        <w:rPr>
          <w:rFonts w:ascii="Arial" w:hAnsi="Arial"/>
          <w:sz w:val="22"/>
          <w:szCs w:val="22"/>
        </w:rPr>
      </w:pPr>
    </w:p>
    <w:p w:rsidR="00C703AF" w:rsidRPr="0032073B" w:rsidRDefault="00C703AF" w:rsidP="00C703AF">
      <w:pPr>
        <w:tabs>
          <w:tab w:val="left" w:pos="0"/>
          <w:tab w:val="left" w:pos="360"/>
          <w:tab w:val="left" w:pos="1008"/>
          <w:tab w:val="left" w:pos="1440"/>
          <w:tab w:val="left" w:pos="3024"/>
          <w:tab w:val="right" w:pos="10560"/>
        </w:tabs>
        <w:rPr>
          <w:rFonts w:ascii="Arial" w:hAnsi="Arial"/>
          <w:b/>
          <w:sz w:val="22"/>
          <w:szCs w:val="22"/>
        </w:rPr>
      </w:pPr>
      <w:r w:rsidRPr="0032073B">
        <w:rPr>
          <w:rFonts w:ascii="Arial" w:hAnsi="Arial"/>
          <w:b/>
          <w:sz w:val="22"/>
          <w:szCs w:val="22"/>
        </w:rPr>
        <w:t>D.</w:t>
      </w:r>
      <w:r w:rsidRPr="0032073B">
        <w:rPr>
          <w:rFonts w:ascii="Arial" w:hAnsi="Arial"/>
          <w:b/>
          <w:sz w:val="22"/>
          <w:szCs w:val="22"/>
        </w:rPr>
        <w:tab/>
        <w:t>OLD BUSINESS</w:t>
      </w:r>
    </w:p>
    <w:p w:rsidR="00C703AF" w:rsidRPr="0032073B" w:rsidRDefault="00C703AF" w:rsidP="00C703AF">
      <w:pPr>
        <w:pStyle w:val="ListParagraph"/>
        <w:numPr>
          <w:ilvl w:val="0"/>
          <w:numId w:val="6"/>
        </w:numPr>
        <w:tabs>
          <w:tab w:val="left" w:pos="0"/>
          <w:tab w:val="left" w:pos="120"/>
          <w:tab w:val="left" w:pos="360"/>
          <w:tab w:val="left" w:pos="960"/>
          <w:tab w:val="left" w:pos="1440"/>
          <w:tab w:val="right" w:leader="dot" w:pos="10080"/>
        </w:tabs>
        <w:ind w:left="720"/>
        <w:rPr>
          <w:rFonts w:ascii="Arial" w:hAnsi="Arial"/>
          <w:sz w:val="22"/>
          <w:szCs w:val="22"/>
        </w:rPr>
      </w:pPr>
      <w:r w:rsidRPr="0032073B">
        <w:rPr>
          <w:rFonts w:ascii="Arial" w:hAnsi="Arial"/>
          <w:sz w:val="22"/>
          <w:szCs w:val="22"/>
        </w:rPr>
        <w:t xml:space="preserve">Community Enhancement Award </w:t>
      </w:r>
    </w:p>
    <w:p w:rsidR="00C703AF" w:rsidRPr="0032073B" w:rsidRDefault="00C703AF" w:rsidP="00C703AF">
      <w:pPr>
        <w:pStyle w:val="ListParagraph"/>
        <w:numPr>
          <w:ilvl w:val="0"/>
          <w:numId w:val="5"/>
        </w:numPr>
        <w:tabs>
          <w:tab w:val="left" w:pos="0"/>
          <w:tab w:val="left" w:pos="120"/>
          <w:tab w:val="left" w:pos="360"/>
          <w:tab w:val="left" w:pos="960"/>
          <w:tab w:val="left" w:pos="1440"/>
          <w:tab w:val="right" w:leader="dot" w:pos="10080"/>
        </w:tabs>
        <w:ind w:left="1080"/>
        <w:rPr>
          <w:rFonts w:ascii="Arial" w:hAnsi="Arial"/>
          <w:sz w:val="22"/>
          <w:szCs w:val="22"/>
        </w:rPr>
      </w:pPr>
      <w:r w:rsidRPr="0032073B">
        <w:rPr>
          <w:rFonts w:ascii="Arial" w:hAnsi="Arial"/>
          <w:sz w:val="22"/>
          <w:szCs w:val="22"/>
        </w:rPr>
        <w:t xml:space="preserve">  Discussion</w:t>
      </w:r>
    </w:p>
    <w:p w:rsidR="00C703AF" w:rsidRPr="0032073B" w:rsidRDefault="00C703AF" w:rsidP="00C703AF">
      <w:pPr>
        <w:pStyle w:val="EndnoteText"/>
        <w:tabs>
          <w:tab w:val="left" w:pos="720"/>
          <w:tab w:val="left" w:pos="1080"/>
        </w:tabs>
        <w:rPr>
          <w:rFonts w:ascii="Arial" w:hAnsi="Arial"/>
          <w:sz w:val="22"/>
          <w:szCs w:val="22"/>
        </w:rPr>
      </w:pPr>
      <w:r w:rsidRPr="0032073B">
        <w:rPr>
          <w:rFonts w:ascii="Arial" w:hAnsi="Arial"/>
          <w:sz w:val="22"/>
          <w:szCs w:val="22"/>
        </w:rPr>
        <w:tab/>
        <w:t xml:space="preserve">      (Committee)</w:t>
      </w:r>
    </w:p>
    <w:p w:rsidR="00C703AF" w:rsidRPr="0032073B" w:rsidRDefault="00C703AF" w:rsidP="00C703AF">
      <w:pPr>
        <w:pStyle w:val="EndnoteText"/>
        <w:tabs>
          <w:tab w:val="left" w:pos="720"/>
          <w:tab w:val="left" w:pos="1080"/>
        </w:tabs>
        <w:rPr>
          <w:rFonts w:ascii="Arial" w:hAnsi="Arial"/>
          <w:sz w:val="22"/>
          <w:szCs w:val="22"/>
        </w:rPr>
      </w:pPr>
    </w:p>
    <w:p w:rsidR="00C703AF" w:rsidRPr="0032073B" w:rsidRDefault="0032073B" w:rsidP="00C703AF">
      <w:pPr>
        <w:pStyle w:val="ListParagraph"/>
        <w:numPr>
          <w:ilvl w:val="0"/>
          <w:numId w:val="6"/>
        </w:numPr>
        <w:tabs>
          <w:tab w:val="left" w:pos="360"/>
          <w:tab w:val="left" w:pos="990"/>
          <w:tab w:val="right" w:pos="9360"/>
        </w:tabs>
        <w:ind w:left="720"/>
        <w:rPr>
          <w:rFonts w:ascii="Arial" w:hAnsi="Arial"/>
          <w:sz w:val="22"/>
          <w:szCs w:val="22"/>
        </w:rPr>
      </w:pPr>
      <w:r w:rsidRPr="0032073B">
        <w:rPr>
          <w:rFonts w:ascii="Arial" w:hAnsi="Arial"/>
          <w:sz w:val="22"/>
          <w:szCs w:val="22"/>
        </w:rPr>
        <w:t xml:space="preserve">Visual Chronicle </w:t>
      </w:r>
    </w:p>
    <w:p w:rsidR="00C703AF" w:rsidRPr="0032073B" w:rsidRDefault="0032073B" w:rsidP="00C703AF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rPr>
          <w:rFonts w:ascii="Arial" w:hAnsi="Arial"/>
          <w:sz w:val="22"/>
          <w:szCs w:val="22"/>
        </w:rPr>
      </w:pPr>
      <w:r w:rsidRPr="0032073B">
        <w:rPr>
          <w:rFonts w:ascii="Arial" w:hAnsi="Arial"/>
          <w:sz w:val="22"/>
          <w:szCs w:val="22"/>
        </w:rPr>
        <w:t>Review and Selection</w:t>
      </w:r>
    </w:p>
    <w:p w:rsidR="00C703AF" w:rsidRPr="0032073B" w:rsidRDefault="00C703AF" w:rsidP="0032073B">
      <w:pPr>
        <w:pStyle w:val="ListParagraph"/>
        <w:tabs>
          <w:tab w:val="left" w:pos="360"/>
          <w:tab w:val="right" w:pos="9360"/>
        </w:tabs>
        <w:ind w:left="1080"/>
        <w:rPr>
          <w:rFonts w:ascii="Arial" w:hAnsi="Arial"/>
          <w:sz w:val="22"/>
          <w:szCs w:val="22"/>
        </w:rPr>
      </w:pPr>
      <w:r w:rsidRPr="0032073B">
        <w:rPr>
          <w:rFonts w:ascii="Arial" w:hAnsi="Arial"/>
          <w:sz w:val="22"/>
          <w:szCs w:val="22"/>
        </w:rPr>
        <w:t>(Committee)</w:t>
      </w:r>
    </w:p>
    <w:p w:rsidR="0070250B" w:rsidRPr="00AC287C" w:rsidRDefault="0070250B" w:rsidP="00902078">
      <w:pPr>
        <w:pStyle w:val="ListParagraph"/>
        <w:tabs>
          <w:tab w:val="left" w:pos="360"/>
          <w:tab w:val="left" w:pos="990"/>
          <w:tab w:val="right" w:pos="9360"/>
        </w:tabs>
        <w:ind w:left="990"/>
        <w:rPr>
          <w:rFonts w:ascii="Arial" w:hAnsi="Arial"/>
          <w:sz w:val="22"/>
          <w:szCs w:val="22"/>
        </w:rPr>
      </w:pPr>
    </w:p>
    <w:p w:rsidR="00583E58" w:rsidRDefault="00EB6727" w:rsidP="00774A1C">
      <w:pPr>
        <w:tabs>
          <w:tab w:val="left" w:pos="0"/>
          <w:tab w:val="left" w:pos="120"/>
          <w:tab w:val="left" w:pos="360"/>
          <w:tab w:val="left" w:pos="960"/>
          <w:tab w:val="left" w:pos="1440"/>
          <w:tab w:val="right" w:leader="dot" w:pos="10080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30CA1">
        <w:rPr>
          <w:rFonts w:ascii="Arial" w:hAnsi="Arial" w:cs="Arial"/>
          <w:b/>
          <w:sz w:val="22"/>
          <w:szCs w:val="22"/>
        </w:rPr>
        <w:t>E</w:t>
      </w:r>
      <w:r w:rsidR="0052262D" w:rsidRPr="00D30CA1">
        <w:rPr>
          <w:rFonts w:ascii="Arial" w:hAnsi="Arial" w:cs="Arial"/>
          <w:b/>
          <w:sz w:val="22"/>
          <w:szCs w:val="22"/>
        </w:rPr>
        <w:t>.</w:t>
      </w:r>
      <w:r w:rsidR="0052262D" w:rsidRPr="00D30CA1">
        <w:rPr>
          <w:rFonts w:ascii="Arial" w:hAnsi="Arial" w:cs="Arial"/>
          <w:b/>
          <w:sz w:val="22"/>
          <w:szCs w:val="22"/>
        </w:rPr>
        <w:tab/>
        <w:t>NEW BUSINESS</w:t>
      </w:r>
      <w:r w:rsidR="0052262D" w:rsidRPr="00D30CA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909E6" w:rsidRDefault="002909E6" w:rsidP="00CA78CE">
      <w:pPr>
        <w:pStyle w:val="BodyText"/>
        <w:tabs>
          <w:tab w:val="left" w:pos="360"/>
          <w:tab w:val="left" w:pos="3024"/>
        </w:tabs>
        <w:spacing w:after="0"/>
        <w:rPr>
          <w:rFonts w:ascii="Arial" w:hAnsi="Arial"/>
          <w:b/>
          <w:sz w:val="22"/>
          <w:szCs w:val="22"/>
        </w:rPr>
      </w:pPr>
    </w:p>
    <w:p w:rsidR="00B859D4" w:rsidRDefault="006B0FF5" w:rsidP="00CA78CE">
      <w:pPr>
        <w:pStyle w:val="BodyText"/>
        <w:tabs>
          <w:tab w:val="left" w:pos="360"/>
          <w:tab w:val="left" w:pos="3024"/>
        </w:tabs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</w:t>
      </w:r>
      <w:r w:rsidR="0052262D" w:rsidRPr="00CA78CE">
        <w:rPr>
          <w:rFonts w:ascii="Arial" w:hAnsi="Arial"/>
          <w:b/>
          <w:sz w:val="22"/>
          <w:szCs w:val="22"/>
        </w:rPr>
        <w:t>.</w:t>
      </w:r>
      <w:r w:rsidR="0052262D" w:rsidRPr="00CA78CE">
        <w:rPr>
          <w:rFonts w:ascii="Arial" w:hAnsi="Arial"/>
          <w:b/>
          <w:sz w:val="22"/>
          <w:szCs w:val="22"/>
        </w:rPr>
        <w:tab/>
      </w:r>
      <w:r w:rsidR="00B859D4" w:rsidRPr="00CA78CE">
        <w:rPr>
          <w:rFonts w:ascii="Arial" w:hAnsi="Arial"/>
          <w:b/>
          <w:sz w:val="22"/>
          <w:szCs w:val="22"/>
        </w:rPr>
        <w:t>COMMUNICATIONS FROM COMMITTEE MEMBERS</w:t>
      </w:r>
    </w:p>
    <w:p w:rsidR="00057EB9" w:rsidRPr="00CA78CE" w:rsidRDefault="00057EB9" w:rsidP="00CA78CE">
      <w:pPr>
        <w:pStyle w:val="BodyText"/>
        <w:tabs>
          <w:tab w:val="left" w:pos="360"/>
          <w:tab w:val="left" w:pos="3024"/>
        </w:tabs>
        <w:spacing w:after="0"/>
        <w:rPr>
          <w:rFonts w:ascii="Arial" w:hAnsi="Arial"/>
          <w:b/>
          <w:sz w:val="22"/>
          <w:szCs w:val="22"/>
        </w:rPr>
      </w:pPr>
    </w:p>
    <w:p w:rsidR="00620809" w:rsidRDefault="008A2DF1" w:rsidP="00CA78CE">
      <w:pPr>
        <w:pStyle w:val="BodyText"/>
        <w:tabs>
          <w:tab w:val="left" w:pos="360"/>
          <w:tab w:val="left" w:pos="3024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</w:t>
      </w:r>
      <w:r w:rsidR="008A5610">
        <w:rPr>
          <w:rFonts w:ascii="Arial" w:hAnsi="Arial"/>
          <w:b/>
          <w:sz w:val="22"/>
          <w:szCs w:val="22"/>
        </w:rPr>
        <w:t>.</w:t>
      </w:r>
      <w:r w:rsidR="00B859D4" w:rsidRPr="00CA78CE">
        <w:rPr>
          <w:rFonts w:ascii="Arial" w:hAnsi="Arial"/>
          <w:b/>
          <w:sz w:val="22"/>
          <w:szCs w:val="22"/>
        </w:rPr>
        <w:tab/>
        <w:t>ADJOURNMENT</w:t>
      </w:r>
    </w:p>
    <w:sectPr w:rsidR="00620809" w:rsidSect="008D48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432" w:right="1440" w:bottom="288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A7" w:rsidRDefault="009857A7">
      <w:pPr>
        <w:spacing w:line="20" w:lineRule="exact"/>
      </w:pPr>
    </w:p>
  </w:endnote>
  <w:endnote w:type="continuationSeparator" w:id="0">
    <w:p w:rsidR="009857A7" w:rsidRDefault="009857A7">
      <w:r>
        <w:t xml:space="preserve"> </w:t>
      </w:r>
    </w:p>
  </w:endnote>
  <w:endnote w:type="continuationNotice" w:id="1">
    <w:p w:rsidR="009857A7" w:rsidRDefault="009857A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omBold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71" w:rsidRDefault="000012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71" w:rsidRDefault="000012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71" w:rsidRDefault="00001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A7" w:rsidRDefault="009857A7">
      <w:r>
        <w:separator/>
      </w:r>
    </w:p>
  </w:footnote>
  <w:footnote w:type="continuationSeparator" w:id="0">
    <w:p w:rsidR="009857A7" w:rsidRDefault="0098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71" w:rsidRDefault="000012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A7" w:rsidRPr="007F1416" w:rsidRDefault="009857A7">
    <w:pPr>
      <w:pStyle w:val="Header"/>
      <w:rPr>
        <w:rFonts w:ascii="Arial" w:hAnsi="Arial" w:cs="Arial"/>
      </w:rPr>
    </w:pPr>
    <w:r w:rsidRPr="007F1416">
      <w:rPr>
        <w:rFonts w:ascii="Arial" w:hAnsi="Arial" w:cs="Arial"/>
      </w:rPr>
      <w:t>Tualatin Arts Advisory Committee Agenda – January 18, 2011</w:t>
    </w:r>
  </w:p>
  <w:p w:rsidR="009857A7" w:rsidRPr="007F1416" w:rsidRDefault="009857A7" w:rsidP="007F1416">
    <w:pPr>
      <w:pStyle w:val="Header"/>
      <w:pBdr>
        <w:bottom w:val="single" w:sz="4" w:space="1" w:color="auto"/>
      </w:pBdr>
      <w:rPr>
        <w:rFonts w:ascii="Arial" w:hAnsi="Arial" w:cs="Arial"/>
      </w:rPr>
    </w:pPr>
    <w:r w:rsidRPr="007F1416">
      <w:rPr>
        <w:rFonts w:ascii="Arial" w:hAnsi="Arial" w:cs="Arial"/>
      </w:rPr>
      <w:t>Page 2</w:t>
    </w:r>
  </w:p>
  <w:p w:rsidR="009857A7" w:rsidRPr="007F1416" w:rsidRDefault="009857A7">
    <w:pPr>
      <w:pStyle w:val="Header"/>
      <w:rPr>
        <w:rFonts w:ascii="Arial" w:hAnsi="Arial" w:cs="Arial"/>
      </w:rPr>
    </w:pPr>
  </w:p>
  <w:p w:rsidR="009857A7" w:rsidRDefault="009857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71" w:rsidRDefault="00001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B6B"/>
    <w:multiLevelType w:val="hybridMultilevel"/>
    <w:tmpl w:val="FDCC1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023D6"/>
    <w:multiLevelType w:val="hybridMultilevel"/>
    <w:tmpl w:val="ED52F160"/>
    <w:lvl w:ilvl="0" w:tplc="3C98E8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B"/>
    <w:multiLevelType w:val="hybridMultilevel"/>
    <w:tmpl w:val="ED52F160"/>
    <w:lvl w:ilvl="0" w:tplc="3C98E8C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1445A"/>
    <w:multiLevelType w:val="hybridMultilevel"/>
    <w:tmpl w:val="326498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32232"/>
    <w:multiLevelType w:val="hybridMultilevel"/>
    <w:tmpl w:val="27E2509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6A6402D"/>
    <w:multiLevelType w:val="hybridMultilevel"/>
    <w:tmpl w:val="19D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E6C88"/>
    <w:multiLevelType w:val="hybridMultilevel"/>
    <w:tmpl w:val="C4E66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3522BC"/>
    <w:multiLevelType w:val="hybridMultilevel"/>
    <w:tmpl w:val="FE6E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90B28"/>
    <w:multiLevelType w:val="hybridMultilevel"/>
    <w:tmpl w:val="05CCD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654B"/>
    <w:multiLevelType w:val="hybridMultilevel"/>
    <w:tmpl w:val="ED52F160"/>
    <w:lvl w:ilvl="0" w:tplc="3C98E8C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21071"/>
    <w:multiLevelType w:val="hybridMultilevel"/>
    <w:tmpl w:val="ED52F160"/>
    <w:lvl w:ilvl="0" w:tplc="3C98E8C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921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1345D7"/>
    <w:rsid w:val="00001271"/>
    <w:rsid w:val="00006CE0"/>
    <w:rsid w:val="00030AAD"/>
    <w:rsid w:val="00030EF4"/>
    <w:rsid w:val="00032044"/>
    <w:rsid w:val="00054674"/>
    <w:rsid w:val="00057EB9"/>
    <w:rsid w:val="00062502"/>
    <w:rsid w:val="000758BA"/>
    <w:rsid w:val="000832A1"/>
    <w:rsid w:val="00084F63"/>
    <w:rsid w:val="00097147"/>
    <w:rsid w:val="000A75AD"/>
    <w:rsid w:val="000D5DD8"/>
    <w:rsid w:val="00100078"/>
    <w:rsid w:val="00102806"/>
    <w:rsid w:val="0010796A"/>
    <w:rsid w:val="00114693"/>
    <w:rsid w:val="0012040E"/>
    <w:rsid w:val="00123264"/>
    <w:rsid w:val="0012750C"/>
    <w:rsid w:val="001341FC"/>
    <w:rsid w:val="001345D7"/>
    <w:rsid w:val="001509F5"/>
    <w:rsid w:val="00152E86"/>
    <w:rsid w:val="00163CEB"/>
    <w:rsid w:val="00166752"/>
    <w:rsid w:val="00173FE4"/>
    <w:rsid w:val="00174C01"/>
    <w:rsid w:val="00180552"/>
    <w:rsid w:val="001942C7"/>
    <w:rsid w:val="0019579E"/>
    <w:rsid w:val="001A238B"/>
    <w:rsid w:val="001A2F43"/>
    <w:rsid w:val="001B6CC9"/>
    <w:rsid w:val="001C4321"/>
    <w:rsid w:val="001D3FA4"/>
    <w:rsid w:val="001E07BE"/>
    <w:rsid w:val="001E2C1A"/>
    <w:rsid w:val="00202E93"/>
    <w:rsid w:val="00212D84"/>
    <w:rsid w:val="00217745"/>
    <w:rsid w:val="00220EF6"/>
    <w:rsid w:val="0022114E"/>
    <w:rsid w:val="0022715E"/>
    <w:rsid w:val="00231AC9"/>
    <w:rsid w:val="00242C9B"/>
    <w:rsid w:val="00245BC1"/>
    <w:rsid w:val="0025110A"/>
    <w:rsid w:val="00255CB4"/>
    <w:rsid w:val="0026386F"/>
    <w:rsid w:val="00265F82"/>
    <w:rsid w:val="0027710A"/>
    <w:rsid w:val="00280864"/>
    <w:rsid w:val="00285D3E"/>
    <w:rsid w:val="00290173"/>
    <w:rsid w:val="002909E6"/>
    <w:rsid w:val="00296034"/>
    <w:rsid w:val="002B603D"/>
    <w:rsid w:val="002D08C4"/>
    <w:rsid w:val="002D0DBC"/>
    <w:rsid w:val="002D3423"/>
    <w:rsid w:val="002E3F6B"/>
    <w:rsid w:val="002F211B"/>
    <w:rsid w:val="002F2DE2"/>
    <w:rsid w:val="003014D7"/>
    <w:rsid w:val="00305276"/>
    <w:rsid w:val="00313D03"/>
    <w:rsid w:val="0032073B"/>
    <w:rsid w:val="003214D2"/>
    <w:rsid w:val="003268BD"/>
    <w:rsid w:val="003309A6"/>
    <w:rsid w:val="00333526"/>
    <w:rsid w:val="00337198"/>
    <w:rsid w:val="003446B6"/>
    <w:rsid w:val="00351449"/>
    <w:rsid w:val="00372472"/>
    <w:rsid w:val="00374EC1"/>
    <w:rsid w:val="00376072"/>
    <w:rsid w:val="003A1B9A"/>
    <w:rsid w:val="003B5E0A"/>
    <w:rsid w:val="003B6C2E"/>
    <w:rsid w:val="003C0380"/>
    <w:rsid w:val="003D0235"/>
    <w:rsid w:val="003E3129"/>
    <w:rsid w:val="003F0825"/>
    <w:rsid w:val="00401CF6"/>
    <w:rsid w:val="0040681C"/>
    <w:rsid w:val="00414277"/>
    <w:rsid w:val="0041780E"/>
    <w:rsid w:val="0043481D"/>
    <w:rsid w:val="004360A3"/>
    <w:rsid w:val="004367CA"/>
    <w:rsid w:val="00443FCF"/>
    <w:rsid w:val="004500F4"/>
    <w:rsid w:val="00453B94"/>
    <w:rsid w:val="004563CE"/>
    <w:rsid w:val="00456D9F"/>
    <w:rsid w:val="004606BE"/>
    <w:rsid w:val="00475D86"/>
    <w:rsid w:val="00482A9A"/>
    <w:rsid w:val="004A59FC"/>
    <w:rsid w:val="004B2213"/>
    <w:rsid w:val="004B4EAC"/>
    <w:rsid w:val="004C0ACA"/>
    <w:rsid w:val="004C3708"/>
    <w:rsid w:val="004C6988"/>
    <w:rsid w:val="00510E65"/>
    <w:rsid w:val="005130B8"/>
    <w:rsid w:val="0052262D"/>
    <w:rsid w:val="00534911"/>
    <w:rsid w:val="005407DD"/>
    <w:rsid w:val="00543794"/>
    <w:rsid w:val="005577E4"/>
    <w:rsid w:val="00561304"/>
    <w:rsid w:val="00565667"/>
    <w:rsid w:val="00571ED5"/>
    <w:rsid w:val="00572C5B"/>
    <w:rsid w:val="005760C6"/>
    <w:rsid w:val="00581980"/>
    <w:rsid w:val="00582080"/>
    <w:rsid w:val="00583E58"/>
    <w:rsid w:val="005925D5"/>
    <w:rsid w:val="005A0A66"/>
    <w:rsid w:val="005B61E3"/>
    <w:rsid w:val="005C1969"/>
    <w:rsid w:val="005C5249"/>
    <w:rsid w:val="005D3DC8"/>
    <w:rsid w:val="005F1CB7"/>
    <w:rsid w:val="0060294D"/>
    <w:rsid w:val="00613C26"/>
    <w:rsid w:val="00614F34"/>
    <w:rsid w:val="00616A54"/>
    <w:rsid w:val="00616F97"/>
    <w:rsid w:val="00620809"/>
    <w:rsid w:val="00620F80"/>
    <w:rsid w:val="0062566F"/>
    <w:rsid w:val="00630F79"/>
    <w:rsid w:val="00631CAA"/>
    <w:rsid w:val="0063405F"/>
    <w:rsid w:val="00635850"/>
    <w:rsid w:val="00636564"/>
    <w:rsid w:val="00657C22"/>
    <w:rsid w:val="00662302"/>
    <w:rsid w:val="006643B6"/>
    <w:rsid w:val="0066643C"/>
    <w:rsid w:val="006816A8"/>
    <w:rsid w:val="00685543"/>
    <w:rsid w:val="006900C0"/>
    <w:rsid w:val="006901EB"/>
    <w:rsid w:val="00691471"/>
    <w:rsid w:val="00696BBB"/>
    <w:rsid w:val="00697500"/>
    <w:rsid w:val="006A1B2F"/>
    <w:rsid w:val="006A3F0D"/>
    <w:rsid w:val="006B0FF5"/>
    <w:rsid w:val="006B226D"/>
    <w:rsid w:val="006C7C7C"/>
    <w:rsid w:val="006E2B51"/>
    <w:rsid w:val="006F36EA"/>
    <w:rsid w:val="007024A1"/>
    <w:rsid w:val="0070250B"/>
    <w:rsid w:val="007036C5"/>
    <w:rsid w:val="007169DC"/>
    <w:rsid w:val="00716E29"/>
    <w:rsid w:val="00720975"/>
    <w:rsid w:val="00722E23"/>
    <w:rsid w:val="00726349"/>
    <w:rsid w:val="00736B54"/>
    <w:rsid w:val="007442A7"/>
    <w:rsid w:val="00750888"/>
    <w:rsid w:val="00752C8B"/>
    <w:rsid w:val="00755A90"/>
    <w:rsid w:val="00762D28"/>
    <w:rsid w:val="00764108"/>
    <w:rsid w:val="007733A6"/>
    <w:rsid w:val="00774A1C"/>
    <w:rsid w:val="00776F07"/>
    <w:rsid w:val="00786DB1"/>
    <w:rsid w:val="00786F37"/>
    <w:rsid w:val="007C30D0"/>
    <w:rsid w:val="007D2F87"/>
    <w:rsid w:val="007E214D"/>
    <w:rsid w:val="007E5DC5"/>
    <w:rsid w:val="007F06B3"/>
    <w:rsid w:val="007F1416"/>
    <w:rsid w:val="007F611F"/>
    <w:rsid w:val="00810AEB"/>
    <w:rsid w:val="008155FC"/>
    <w:rsid w:val="0081566E"/>
    <w:rsid w:val="00817339"/>
    <w:rsid w:val="00830EC6"/>
    <w:rsid w:val="00831563"/>
    <w:rsid w:val="0083277F"/>
    <w:rsid w:val="00832837"/>
    <w:rsid w:val="008372EA"/>
    <w:rsid w:val="0084755F"/>
    <w:rsid w:val="00851364"/>
    <w:rsid w:val="00861DA8"/>
    <w:rsid w:val="0087046F"/>
    <w:rsid w:val="00882D4A"/>
    <w:rsid w:val="0089662E"/>
    <w:rsid w:val="008A2DF1"/>
    <w:rsid w:val="008A358F"/>
    <w:rsid w:val="008A5610"/>
    <w:rsid w:val="008A5B28"/>
    <w:rsid w:val="008D0AED"/>
    <w:rsid w:val="008D4874"/>
    <w:rsid w:val="008E5733"/>
    <w:rsid w:val="008F134B"/>
    <w:rsid w:val="008F1F7C"/>
    <w:rsid w:val="009019F8"/>
    <w:rsid w:val="00902078"/>
    <w:rsid w:val="009027CC"/>
    <w:rsid w:val="0090555E"/>
    <w:rsid w:val="00905603"/>
    <w:rsid w:val="00905FD8"/>
    <w:rsid w:val="00912DDF"/>
    <w:rsid w:val="00922214"/>
    <w:rsid w:val="00936879"/>
    <w:rsid w:val="00945282"/>
    <w:rsid w:val="00962F05"/>
    <w:rsid w:val="00965890"/>
    <w:rsid w:val="00971812"/>
    <w:rsid w:val="00974092"/>
    <w:rsid w:val="00974439"/>
    <w:rsid w:val="00981D41"/>
    <w:rsid w:val="009857A7"/>
    <w:rsid w:val="009912BE"/>
    <w:rsid w:val="00991C88"/>
    <w:rsid w:val="009A4D46"/>
    <w:rsid w:val="009B203F"/>
    <w:rsid w:val="009B3914"/>
    <w:rsid w:val="009C3047"/>
    <w:rsid w:val="009C6BF4"/>
    <w:rsid w:val="009D651D"/>
    <w:rsid w:val="009E11E9"/>
    <w:rsid w:val="009F47B1"/>
    <w:rsid w:val="00A00338"/>
    <w:rsid w:val="00A139D6"/>
    <w:rsid w:val="00A165E7"/>
    <w:rsid w:val="00A233E9"/>
    <w:rsid w:val="00A31558"/>
    <w:rsid w:val="00A319DC"/>
    <w:rsid w:val="00A41715"/>
    <w:rsid w:val="00A62D39"/>
    <w:rsid w:val="00A812AF"/>
    <w:rsid w:val="00A827BA"/>
    <w:rsid w:val="00A83942"/>
    <w:rsid w:val="00A97529"/>
    <w:rsid w:val="00AA3F8B"/>
    <w:rsid w:val="00AA4452"/>
    <w:rsid w:val="00AA5BAB"/>
    <w:rsid w:val="00AB2C53"/>
    <w:rsid w:val="00AB3CFF"/>
    <w:rsid w:val="00AB7E8E"/>
    <w:rsid w:val="00AC287C"/>
    <w:rsid w:val="00AC4BAD"/>
    <w:rsid w:val="00AC7E52"/>
    <w:rsid w:val="00AD1A19"/>
    <w:rsid w:val="00AD27D2"/>
    <w:rsid w:val="00AD7E6F"/>
    <w:rsid w:val="00AF351F"/>
    <w:rsid w:val="00B01D4B"/>
    <w:rsid w:val="00B02095"/>
    <w:rsid w:val="00B021C6"/>
    <w:rsid w:val="00B073E3"/>
    <w:rsid w:val="00B242ED"/>
    <w:rsid w:val="00B53ABB"/>
    <w:rsid w:val="00B73ECA"/>
    <w:rsid w:val="00B859D4"/>
    <w:rsid w:val="00B91DEE"/>
    <w:rsid w:val="00BA4314"/>
    <w:rsid w:val="00BB3365"/>
    <w:rsid w:val="00BC14CC"/>
    <w:rsid w:val="00BC6540"/>
    <w:rsid w:val="00BD2475"/>
    <w:rsid w:val="00BD42E4"/>
    <w:rsid w:val="00BD644E"/>
    <w:rsid w:val="00BD7C84"/>
    <w:rsid w:val="00BF0E8C"/>
    <w:rsid w:val="00BF6764"/>
    <w:rsid w:val="00C249A5"/>
    <w:rsid w:val="00C263D4"/>
    <w:rsid w:val="00C32B33"/>
    <w:rsid w:val="00C54B3D"/>
    <w:rsid w:val="00C703AF"/>
    <w:rsid w:val="00C80599"/>
    <w:rsid w:val="00C861AA"/>
    <w:rsid w:val="00C97E77"/>
    <w:rsid w:val="00CA2382"/>
    <w:rsid w:val="00CA72AF"/>
    <w:rsid w:val="00CA78CE"/>
    <w:rsid w:val="00CB5B4C"/>
    <w:rsid w:val="00CC0869"/>
    <w:rsid w:val="00CC3D18"/>
    <w:rsid w:val="00CD4191"/>
    <w:rsid w:val="00CE330B"/>
    <w:rsid w:val="00CF3C29"/>
    <w:rsid w:val="00CF7A95"/>
    <w:rsid w:val="00D11C56"/>
    <w:rsid w:val="00D22B14"/>
    <w:rsid w:val="00D234F9"/>
    <w:rsid w:val="00D30CA1"/>
    <w:rsid w:val="00D32888"/>
    <w:rsid w:val="00D3475C"/>
    <w:rsid w:val="00D355B4"/>
    <w:rsid w:val="00D4180F"/>
    <w:rsid w:val="00D46591"/>
    <w:rsid w:val="00D52468"/>
    <w:rsid w:val="00D53A14"/>
    <w:rsid w:val="00D56AE8"/>
    <w:rsid w:val="00D57135"/>
    <w:rsid w:val="00D71081"/>
    <w:rsid w:val="00D71FA3"/>
    <w:rsid w:val="00D73548"/>
    <w:rsid w:val="00D76E3F"/>
    <w:rsid w:val="00D910E1"/>
    <w:rsid w:val="00D96A16"/>
    <w:rsid w:val="00DA23B5"/>
    <w:rsid w:val="00DA4527"/>
    <w:rsid w:val="00DC2B72"/>
    <w:rsid w:val="00DC4909"/>
    <w:rsid w:val="00DC51AA"/>
    <w:rsid w:val="00DC6655"/>
    <w:rsid w:val="00DD798D"/>
    <w:rsid w:val="00DF7E90"/>
    <w:rsid w:val="00E1268B"/>
    <w:rsid w:val="00E16776"/>
    <w:rsid w:val="00E22D60"/>
    <w:rsid w:val="00E237CA"/>
    <w:rsid w:val="00E379B3"/>
    <w:rsid w:val="00E40401"/>
    <w:rsid w:val="00E45774"/>
    <w:rsid w:val="00E4704E"/>
    <w:rsid w:val="00E53C13"/>
    <w:rsid w:val="00E60B95"/>
    <w:rsid w:val="00E67F43"/>
    <w:rsid w:val="00E7015C"/>
    <w:rsid w:val="00E72A3A"/>
    <w:rsid w:val="00E75223"/>
    <w:rsid w:val="00E76804"/>
    <w:rsid w:val="00E7719D"/>
    <w:rsid w:val="00E9605A"/>
    <w:rsid w:val="00EB6727"/>
    <w:rsid w:val="00EC394B"/>
    <w:rsid w:val="00EC5285"/>
    <w:rsid w:val="00ED0295"/>
    <w:rsid w:val="00ED043D"/>
    <w:rsid w:val="00ED2E6E"/>
    <w:rsid w:val="00ED6C7C"/>
    <w:rsid w:val="00F009FA"/>
    <w:rsid w:val="00F0539C"/>
    <w:rsid w:val="00F055DE"/>
    <w:rsid w:val="00F13906"/>
    <w:rsid w:val="00F15C44"/>
    <w:rsid w:val="00F16AAB"/>
    <w:rsid w:val="00F20747"/>
    <w:rsid w:val="00F20D9C"/>
    <w:rsid w:val="00F27164"/>
    <w:rsid w:val="00F44C2A"/>
    <w:rsid w:val="00F504F1"/>
    <w:rsid w:val="00F5091A"/>
    <w:rsid w:val="00F54504"/>
    <w:rsid w:val="00F91076"/>
    <w:rsid w:val="00F933D6"/>
    <w:rsid w:val="00F96862"/>
    <w:rsid w:val="00FB1DA1"/>
    <w:rsid w:val="00FB1F38"/>
    <w:rsid w:val="00FB6479"/>
    <w:rsid w:val="00FC03DB"/>
    <w:rsid w:val="00FC78F7"/>
    <w:rsid w:val="00FE3031"/>
    <w:rsid w:val="00FF1A10"/>
    <w:rsid w:val="00FF46A2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901E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901E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901EB"/>
    <w:pPr>
      <w:keepNext/>
      <w:outlineLvl w:val="2"/>
    </w:pPr>
    <w:rPr>
      <w:rFonts w:ascii="Lucida Calligraphy" w:hAnsi="Lucida Calligraphy"/>
      <w:b/>
    </w:rPr>
  </w:style>
  <w:style w:type="paragraph" w:styleId="Heading4">
    <w:name w:val="heading 4"/>
    <w:basedOn w:val="Normal"/>
    <w:next w:val="Normal"/>
    <w:qFormat/>
    <w:rsid w:val="006901EB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901EB"/>
    <w:pPr>
      <w:keepNext/>
      <w:jc w:val="center"/>
      <w:outlineLvl w:val="4"/>
    </w:pPr>
    <w:rPr>
      <w:rFonts w:ascii="DomBold BT" w:hAnsi="DomBold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6901EB"/>
  </w:style>
  <w:style w:type="character" w:styleId="EndnoteReference">
    <w:name w:val="endnote reference"/>
    <w:basedOn w:val="DefaultParagraphFont"/>
    <w:semiHidden/>
    <w:rsid w:val="006901EB"/>
    <w:rPr>
      <w:vertAlign w:val="superscript"/>
    </w:rPr>
  </w:style>
  <w:style w:type="paragraph" w:styleId="FootnoteText">
    <w:name w:val="footnote text"/>
    <w:basedOn w:val="Normal"/>
    <w:semiHidden/>
    <w:rsid w:val="006901EB"/>
  </w:style>
  <w:style w:type="character" w:styleId="FootnoteReference">
    <w:name w:val="footnote reference"/>
    <w:basedOn w:val="DefaultParagraphFont"/>
    <w:semiHidden/>
    <w:rsid w:val="006901EB"/>
    <w:rPr>
      <w:vertAlign w:val="superscript"/>
    </w:rPr>
  </w:style>
  <w:style w:type="paragraph" w:styleId="TOC1">
    <w:name w:val="toc 1"/>
    <w:basedOn w:val="Normal"/>
    <w:next w:val="Normal"/>
    <w:semiHidden/>
    <w:rsid w:val="006901E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901E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901E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901E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901E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901E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901E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901E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901E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901E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901E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901E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901EB"/>
  </w:style>
  <w:style w:type="character" w:customStyle="1" w:styleId="EquationCaption">
    <w:name w:val="_Equation Caption"/>
    <w:rsid w:val="006901EB"/>
  </w:style>
  <w:style w:type="paragraph" w:styleId="List">
    <w:name w:val="List"/>
    <w:basedOn w:val="Normal"/>
    <w:semiHidden/>
    <w:rsid w:val="006901EB"/>
    <w:pPr>
      <w:ind w:left="360" w:hanging="360"/>
    </w:pPr>
  </w:style>
  <w:style w:type="paragraph" w:styleId="List2">
    <w:name w:val="List 2"/>
    <w:basedOn w:val="Normal"/>
    <w:semiHidden/>
    <w:rsid w:val="006901EB"/>
    <w:pPr>
      <w:ind w:left="720" w:hanging="360"/>
    </w:pPr>
  </w:style>
  <w:style w:type="paragraph" w:styleId="List3">
    <w:name w:val="List 3"/>
    <w:basedOn w:val="Normal"/>
    <w:semiHidden/>
    <w:rsid w:val="006901EB"/>
    <w:pPr>
      <w:ind w:left="1080" w:hanging="360"/>
    </w:pPr>
  </w:style>
  <w:style w:type="paragraph" w:styleId="List4">
    <w:name w:val="List 4"/>
    <w:basedOn w:val="Normal"/>
    <w:semiHidden/>
    <w:rsid w:val="006901EB"/>
    <w:pPr>
      <w:ind w:left="1440" w:hanging="360"/>
    </w:pPr>
  </w:style>
  <w:style w:type="paragraph" w:styleId="MessageHeader">
    <w:name w:val="Message Header"/>
    <w:basedOn w:val="Normal"/>
    <w:semiHidden/>
    <w:rsid w:val="00690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Date">
    <w:name w:val="Date"/>
    <w:basedOn w:val="Normal"/>
    <w:rsid w:val="006901EB"/>
  </w:style>
  <w:style w:type="paragraph" w:styleId="ListContinue3">
    <w:name w:val="List Continue 3"/>
    <w:basedOn w:val="Normal"/>
    <w:semiHidden/>
    <w:rsid w:val="006901EB"/>
    <w:pPr>
      <w:spacing w:after="120"/>
      <w:ind w:left="1080"/>
    </w:pPr>
  </w:style>
  <w:style w:type="paragraph" w:styleId="ListContinue4">
    <w:name w:val="List Continue 4"/>
    <w:basedOn w:val="Normal"/>
    <w:semiHidden/>
    <w:rsid w:val="006901EB"/>
    <w:pPr>
      <w:spacing w:after="120"/>
      <w:ind w:left="1440"/>
    </w:pPr>
  </w:style>
  <w:style w:type="paragraph" w:customStyle="1" w:styleId="InsideAddress">
    <w:name w:val="Inside Address"/>
    <w:basedOn w:val="Normal"/>
    <w:rsid w:val="006901EB"/>
  </w:style>
  <w:style w:type="paragraph" w:styleId="BodyText">
    <w:name w:val="Body Text"/>
    <w:basedOn w:val="Normal"/>
    <w:semiHidden/>
    <w:rsid w:val="006901EB"/>
    <w:pPr>
      <w:spacing w:after="120"/>
    </w:pPr>
  </w:style>
  <w:style w:type="paragraph" w:styleId="BodyText2">
    <w:name w:val="Body Text 2"/>
    <w:basedOn w:val="Normal"/>
    <w:rsid w:val="006901EB"/>
    <w:pPr>
      <w:tabs>
        <w:tab w:val="left" w:pos="0"/>
        <w:tab w:val="left" w:pos="576"/>
        <w:tab w:val="left" w:pos="1008"/>
        <w:tab w:val="left" w:pos="1440"/>
        <w:tab w:val="left" w:pos="3024"/>
        <w:tab w:val="right" w:pos="10440"/>
      </w:tabs>
      <w:ind w:left="9360"/>
    </w:pPr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6901EB"/>
    <w:pPr>
      <w:jc w:val="center"/>
    </w:pPr>
    <w:rPr>
      <w:rFonts w:ascii="Arial" w:hAnsi="Arial"/>
      <w:b/>
    </w:rPr>
  </w:style>
  <w:style w:type="character" w:styleId="FollowedHyperlink">
    <w:name w:val="FollowedHyperlink"/>
    <w:basedOn w:val="DefaultParagraphFont"/>
    <w:rsid w:val="006901EB"/>
    <w:rPr>
      <w:color w:val="800080"/>
      <w:u w:val="single"/>
    </w:rPr>
  </w:style>
  <w:style w:type="character" w:customStyle="1" w:styleId="grame">
    <w:name w:val="grame"/>
    <w:basedOn w:val="DefaultParagraphFont"/>
    <w:rsid w:val="006901EB"/>
  </w:style>
  <w:style w:type="character" w:customStyle="1" w:styleId="spelle">
    <w:name w:val="spelle"/>
    <w:basedOn w:val="DefaultParagraphFont"/>
    <w:rsid w:val="006901EB"/>
  </w:style>
  <w:style w:type="paragraph" w:styleId="BodyTextIndent3">
    <w:name w:val="Body Text Indent 3"/>
    <w:basedOn w:val="Normal"/>
    <w:rsid w:val="006901EB"/>
    <w:pPr>
      <w:tabs>
        <w:tab w:val="left" w:pos="0"/>
        <w:tab w:val="left" w:pos="720"/>
        <w:tab w:val="left" w:pos="1080"/>
        <w:tab w:val="left" w:pos="1440"/>
        <w:tab w:val="left" w:pos="3024"/>
      </w:tabs>
      <w:ind w:left="60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6901EB"/>
    <w:pPr>
      <w:widowControl/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rsid w:val="006901EB"/>
    <w:pPr>
      <w:tabs>
        <w:tab w:val="left" w:pos="360"/>
        <w:tab w:val="left" w:pos="720"/>
        <w:tab w:val="right" w:pos="9360"/>
      </w:tabs>
      <w:ind w:left="720" w:firstLine="36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62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7046F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7F1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416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F1416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C703AF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A215-0686-48B0-8260-13120BF5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UALATIN PARK ADVISORY COMMITTEE</vt:lpstr>
      </vt:variant>
      <vt:variant>
        <vt:i4>0</vt:i4>
      </vt:variant>
    </vt:vector>
  </HeadingPairs>
  <TitlesOfParts>
    <vt:vector size="1" baseType="lpstr">
      <vt:lpstr>Tualatin Arts Advisory Committee Agenda</vt:lpstr>
    </vt:vector>
  </TitlesOfParts>
  <Company>City of Tualatin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latin Arts Advisory Committee Agenda</dc:title>
  <dc:creator>Sou Souvanny</dc:creator>
  <cp:lastModifiedBy>Aaron</cp:lastModifiedBy>
  <cp:revision>3</cp:revision>
  <cp:lastPrinted>2017-10-10T22:25:00Z</cp:lastPrinted>
  <dcterms:created xsi:type="dcterms:W3CDTF">2017-11-22T21:35:00Z</dcterms:created>
  <dcterms:modified xsi:type="dcterms:W3CDTF">2018-02-14T22:07:00Z</dcterms:modified>
</cp:coreProperties>
</file>